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7075D4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ne 19</w:t>
      </w:r>
      <w:r w:rsidR="00E32FE2">
        <w:rPr>
          <w:rFonts w:ascii="Arial" w:hAnsi="Arial" w:cs="Arial"/>
          <w:b/>
          <w:bCs/>
          <w:sz w:val="20"/>
          <w:szCs w:val="20"/>
        </w:rPr>
        <w:t>, 2019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>Amanda 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r w:rsidR="007773B6">
        <w:rPr>
          <w:rFonts w:ascii="Arial" w:hAnsi="Arial" w:cs="Arial"/>
          <w:sz w:val="20"/>
          <w:szCs w:val="20"/>
        </w:rPr>
        <w:t xml:space="preserve">, </w:t>
      </w:r>
      <w:r w:rsidR="007911D3">
        <w:rPr>
          <w:rFonts w:ascii="Arial" w:hAnsi="Arial" w:cs="Arial"/>
          <w:sz w:val="20"/>
          <w:szCs w:val="20"/>
        </w:rPr>
        <w:t>Rachel Petersen, Matt Petersen</w:t>
      </w:r>
      <w:r w:rsidR="00B61A09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B61A09">
        <w:rPr>
          <w:rFonts w:ascii="Arial" w:hAnsi="Arial" w:cs="Arial"/>
          <w:sz w:val="20"/>
          <w:szCs w:val="20"/>
        </w:rPr>
        <w:t>Klitzke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AF2E5B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AF2E5B">
        <w:rPr>
          <w:rFonts w:ascii="Arial" w:hAnsi="Arial" w:cs="Arial"/>
          <w:sz w:val="20"/>
          <w:szCs w:val="20"/>
        </w:rPr>
        <w:t>Prusinski</w:t>
      </w:r>
      <w:proofErr w:type="spellEnd"/>
      <w:r w:rsidR="00C518ED">
        <w:rPr>
          <w:rFonts w:ascii="Arial" w:hAnsi="Arial" w:cs="Arial"/>
          <w:sz w:val="20"/>
          <w:szCs w:val="20"/>
        </w:rPr>
        <w:t>, Ryan Thompson, Clint Griffith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60496F" w:rsidRDefault="00F7407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931AE5">
        <w:rPr>
          <w:rFonts w:ascii="Arial" w:hAnsi="Arial" w:cs="Arial"/>
          <w:sz w:val="20"/>
          <w:szCs w:val="20"/>
        </w:rPr>
        <w:t>2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5260A6" w:rsidRDefault="005260A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 made motion to approve </w:t>
      </w:r>
      <w:r w:rsidR="00820482">
        <w:rPr>
          <w:rFonts w:ascii="Arial" w:hAnsi="Arial" w:cs="Arial"/>
          <w:sz w:val="20"/>
          <w:szCs w:val="20"/>
        </w:rPr>
        <w:t>May</w:t>
      </w:r>
      <w:r w:rsidR="0029176F">
        <w:rPr>
          <w:rFonts w:ascii="Arial" w:hAnsi="Arial" w:cs="Arial"/>
          <w:sz w:val="20"/>
          <w:szCs w:val="20"/>
        </w:rPr>
        <w:t xml:space="preserve"> meeting minutes.  Amanda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:rsidR="00205E2A" w:rsidRDefault="00205E2A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gyms have started.  Amanda is running them and made workouts for the girls to give them structure.</w:t>
      </w:r>
    </w:p>
    <w:p w:rsidR="000C66E9" w:rsidRDefault="000C66E9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Butch clinic had 24 players.</w:t>
      </w:r>
      <w:r w:rsidR="00143A9D">
        <w:rPr>
          <w:rFonts w:ascii="Arial" w:hAnsi="Arial" w:cs="Arial"/>
          <w:sz w:val="20"/>
          <w:szCs w:val="20"/>
        </w:rPr>
        <w:t xml:space="preserve">  Every grade was represented.</w:t>
      </w:r>
      <w:r w:rsidR="00117330">
        <w:rPr>
          <w:rFonts w:ascii="Arial" w:hAnsi="Arial" w:cs="Arial"/>
          <w:sz w:val="20"/>
          <w:szCs w:val="20"/>
        </w:rPr>
        <w:t xml:space="preserve">  The 10,000 shot club information was shared.</w:t>
      </w:r>
      <w:r w:rsidR="00ED4B76">
        <w:rPr>
          <w:rFonts w:ascii="Arial" w:hAnsi="Arial" w:cs="Arial"/>
          <w:sz w:val="20"/>
          <w:szCs w:val="20"/>
        </w:rPr>
        <w:t xml:space="preserve"> </w:t>
      </w:r>
    </w:p>
    <w:p w:rsidR="00CE22C6" w:rsidRDefault="00CE22C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2D3AA8">
        <w:rPr>
          <w:rFonts w:ascii="Arial" w:hAnsi="Arial" w:cs="Arial"/>
          <w:sz w:val="20"/>
          <w:szCs w:val="20"/>
          <w:highlight w:val="yellow"/>
        </w:rPr>
        <w:t>Rachel will look into where we can get t-shirts and sweatshirts for the 10,000 shot club</w:t>
      </w:r>
      <w:r>
        <w:rPr>
          <w:rFonts w:ascii="Arial" w:hAnsi="Arial" w:cs="Arial"/>
          <w:sz w:val="20"/>
          <w:szCs w:val="20"/>
        </w:rPr>
        <w:t>.</w:t>
      </w:r>
    </w:p>
    <w:p w:rsidR="00CE22C6" w:rsidRDefault="00AA29A0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A29A0">
        <w:rPr>
          <w:rFonts w:ascii="Arial" w:hAnsi="Arial" w:cs="Arial"/>
          <w:sz w:val="20"/>
          <w:szCs w:val="20"/>
          <w:highlight w:val="yellow"/>
        </w:rPr>
        <w:t>Amanda will start looking into how to setup the registration for next yea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56A4" w:rsidRPr="00B13800" w:rsidRDefault="002056A4" w:rsidP="00B1380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2056A4">
        <w:rPr>
          <w:rFonts w:ascii="Arial" w:hAnsi="Arial" w:cs="Arial"/>
          <w:sz w:val="20"/>
          <w:szCs w:val="20"/>
          <w:highlight w:val="yellow"/>
        </w:rPr>
        <w:t>Debbie to reach out to Jack to see if he is available for coaching next season.</w:t>
      </w:r>
    </w:p>
    <w:p w:rsidR="00C239FF" w:rsidRDefault="00C239FF" w:rsidP="005260A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balances: Checking –  </w:t>
      </w:r>
      <w:r w:rsidR="006E5330">
        <w:rPr>
          <w:rFonts w:ascii="Arial" w:hAnsi="Arial" w:cs="Arial"/>
          <w:sz w:val="20"/>
          <w:szCs w:val="20"/>
        </w:rPr>
        <w:t>10,665.82</w:t>
      </w:r>
      <w:r>
        <w:rPr>
          <w:rFonts w:ascii="Arial" w:hAnsi="Arial" w:cs="Arial"/>
          <w:sz w:val="20"/>
          <w:szCs w:val="20"/>
        </w:rPr>
        <w:t xml:space="preserve"> Savings – </w:t>
      </w:r>
      <w:r w:rsidR="006E5330">
        <w:rPr>
          <w:rFonts w:ascii="Arial" w:hAnsi="Arial" w:cs="Arial"/>
          <w:sz w:val="20"/>
          <w:szCs w:val="20"/>
        </w:rPr>
        <w:t>8,214.40</w:t>
      </w:r>
      <w:r>
        <w:rPr>
          <w:rFonts w:ascii="Arial" w:hAnsi="Arial" w:cs="Arial"/>
          <w:sz w:val="20"/>
          <w:szCs w:val="20"/>
        </w:rPr>
        <w:t xml:space="preserve"> Lightning – </w:t>
      </w:r>
      <w:r w:rsidR="006E5330">
        <w:rPr>
          <w:rFonts w:ascii="Arial" w:hAnsi="Arial" w:cs="Arial"/>
          <w:sz w:val="20"/>
          <w:szCs w:val="20"/>
        </w:rPr>
        <w:t>820.55</w:t>
      </w:r>
    </w:p>
    <w:p w:rsidR="000C5C96" w:rsidRPr="005260A6" w:rsidRDefault="000C5C96" w:rsidP="005260A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meeting moved to 7/24.</w:t>
      </w:r>
      <w:r w:rsidR="00C23B57">
        <w:rPr>
          <w:rFonts w:ascii="Arial" w:hAnsi="Arial" w:cs="Arial"/>
          <w:sz w:val="20"/>
          <w:szCs w:val="20"/>
        </w:rPr>
        <w:t xml:space="preserve">  Rachel will send calendar invitation for meetings going forward.</w:t>
      </w:r>
    </w:p>
    <w:p w:rsidR="00C239FF" w:rsidRPr="00C239FF" w:rsidRDefault="000149D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</w:t>
      </w:r>
      <w:r w:rsidR="005F6825">
        <w:rPr>
          <w:rFonts w:ascii="Arial" w:hAnsi="Arial" w:cs="Arial"/>
          <w:sz w:val="20"/>
          <w:szCs w:val="20"/>
        </w:rPr>
        <w:t xml:space="preserve"> made a motion </w:t>
      </w:r>
      <w:r w:rsidR="007760D1">
        <w:rPr>
          <w:rFonts w:ascii="Arial" w:hAnsi="Arial" w:cs="Arial"/>
          <w:sz w:val="20"/>
          <w:szCs w:val="20"/>
        </w:rPr>
        <w:t xml:space="preserve">to adjourn meeting at </w:t>
      </w:r>
      <w:r w:rsidR="000C5C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5</w:t>
      </w:r>
      <w:r w:rsidR="009943BD">
        <w:rPr>
          <w:rFonts w:ascii="Arial" w:hAnsi="Arial" w:cs="Arial"/>
          <w:sz w:val="20"/>
          <w:szCs w:val="20"/>
        </w:rPr>
        <w:t>5</w:t>
      </w:r>
      <w:r w:rsidR="0092126E">
        <w:rPr>
          <w:rFonts w:ascii="Arial" w:hAnsi="Arial" w:cs="Arial"/>
          <w:sz w:val="20"/>
          <w:szCs w:val="20"/>
        </w:rPr>
        <w:t xml:space="preserve">. </w:t>
      </w:r>
      <w:r w:rsidR="00A34852">
        <w:rPr>
          <w:rFonts w:ascii="Arial" w:hAnsi="Arial" w:cs="Arial"/>
          <w:sz w:val="20"/>
          <w:szCs w:val="20"/>
        </w:rPr>
        <w:t>Amanda</w:t>
      </w:r>
      <w:r w:rsidR="005F6825"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149D1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5C96"/>
    <w:rsid w:val="000C66E9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573"/>
    <w:rsid w:val="000F4725"/>
    <w:rsid w:val="000F475D"/>
    <w:rsid w:val="000F4C07"/>
    <w:rsid w:val="000F6308"/>
    <w:rsid w:val="001014CA"/>
    <w:rsid w:val="00104315"/>
    <w:rsid w:val="00104537"/>
    <w:rsid w:val="00107607"/>
    <w:rsid w:val="001145C4"/>
    <w:rsid w:val="00117330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3A9D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3602"/>
    <w:rsid w:val="001E4F9F"/>
    <w:rsid w:val="001E76EE"/>
    <w:rsid w:val="001F3266"/>
    <w:rsid w:val="001F506F"/>
    <w:rsid w:val="001F57F1"/>
    <w:rsid w:val="002056A4"/>
    <w:rsid w:val="00205E2A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294D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176F"/>
    <w:rsid w:val="00295F9C"/>
    <w:rsid w:val="00297596"/>
    <w:rsid w:val="002A042D"/>
    <w:rsid w:val="002A5136"/>
    <w:rsid w:val="002A63D6"/>
    <w:rsid w:val="002B16DC"/>
    <w:rsid w:val="002B6F0B"/>
    <w:rsid w:val="002C3EB0"/>
    <w:rsid w:val="002C4AD8"/>
    <w:rsid w:val="002C4CA8"/>
    <w:rsid w:val="002C5720"/>
    <w:rsid w:val="002C5E7E"/>
    <w:rsid w:val="002D05DB"/>
    <w:rsid w:val="002D1248"/>
    <w:rsid w:val="002D3AA8"/>
    <w:rsid w:val="002D5862"/>
    <w:rsid w:val="002E3319"/>
    <w:rsid w:val="002E3BA0"/>
    <w:rsid w:val="002E6A15"/>
    <w:rsid w:val="002F0932"/>
    <w:rsid w:val="002F0F79"/>
    <w:rsid w:val="002F26E4"/>
    <w:rsid w:val="002F27DB"/>
    <w:rsid w:val="002F433F"/>
    <w:rsid w:val="003010AE"/>
    <w:rsid w:val="00311BF3"/>
    <w:rsid w:val="00315B03"/>
    <w:rsid w:val="003165D3"/>
    <w:rsid w:val="00321BAA"/>
    <w:rsid w:val="00323060"/>
    <w:rsid w:val="00323170"/>
    <w:rsid w:val="00323340"/>
    <w:rsid w:val="00324FF6"/>
    <w:rsid w:val="00325726"/>
    <w:rsid w:val="00326E3A"/>
    <w:rsid w:val="00330CF6"/>
    <w:rsid w:val="00332C0D"/>
    <w:rsid w:val="0033335E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46E4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0F2"/>
    <w:rsid w:val="004E64BE"/>
    <w:rsid w:val="004E6616"/>
    <w:rsid w:val="004E6957"/>
    <w:rsid w:val="004E7ADB"/>
    <w:rsid w:val="004F451F"/>
    <w:rsid w:val="004F5C1B"/>
    <w:rsid w:val="004F6C50"/>
    <w:rsid w:val="004F6D3F"/>
    <w:rsid w:val="004F7168"/>
    <w:rsid w:val="004F7EE9"/>
    <w:rsid w:val="005008B1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260A6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77DF5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825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25F9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5353"/>
    <w:rsid w:val="006B67D4"/>
    <w:rsid w:val="006B7AD9"/>
    <w:rsid w:val="006C24D0"/>
    <w:rsid w:val="006C2B5F"/>
    <w:rsid w:val="006C309A"/>
    <w:rsid w:val="006D174D"/>
    <w:rsid w:val="006D5265"/>
    <w:rsid w:val="006D54F0"/>
    <w:rsid w:val="006D6C9A"/>
    <w:rsid w:val="006E229F"/>
    <w:rsid w:val="006E237C"/>
    <w:rsid w:val="006E47C7"/>
    <w:rsid w:val="006E4BF1"/>
    <w:rsid w:val="006E504F"/>
    <w:rsid w:val="006E5330"/>
    <w:rsid w:val="006F2D3A"/>
    <w:rsid w:val="006F4B4D"/>
    <w:rsid w:val="006F7402"/>
    <w:rsid w:val="0070045D"/>
    <w:rsid w:val="00702FE8"/>
    <w:rsid w:val="007041B8"/>
    <w:rsid w:val="007075D4"/>
    <w:rsid w:val="00726093"/>
    <w:rsid w:val="00727479"/>
    <w:rsid w:val="00730389"/>
    <w:rsid w:val="00730815"/>
    <w:rsid w:val="00730CC6"/>
    <w:rsid w:val="00731ACE"/>
    <w:rsid w:val="00734558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0D1"/>
    <w:rsid w:val="00776D28"/>
    <w:rsid w:val="007773B6"/>
    <w:rsid w:val="007776FF"/>
    <w:rsid w:val="00784A12"/>
    <w:rsid w:val="007867AC"/>
    <w:rsid w:val="007911D3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D283D"/>
    <w:rsid w:val="007E07C3"/>
    <w:rsid w:val="007E2222"/>
    <w:rsid w:val="007E3053"/>
    <w:rsid w:val="007E342D"/>
    <w:rsid w:val="007E3C11"/>
    <w:rsid w:val="007E4A9F"/>
    <w:rsid w:val="007E6376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482"/>
    <w:rsid w:val="00820A2B"/>
    <w:rsid w:val="008250A8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46DF6"/>
    <w:rsid w:val="008525A0"/>
    <w:rsid w:val="00852D0B"/>
    <w:rsid w:val="00857C11"/>
    <w:rsid w:val="00860F70"/>
    <w:rsid w:val="00861DA7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40A"/>
    <w:rsid w:val="008A1661"/>
    <w:rsid w:val="008A17F4"/>
    <w:rsid w:val="008A5FE8"/>
    <w:rsid w:val="008A66D3"/>
    <w:rsid w:val="008B07C8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126E"/>
    <w:rsid w:val="00924EB6"/>
    <w:rsid w:val="00926C36"/>
    <w:rsid w:val="00931AE5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80D85"/>
    <w:rsid w:val="00992EF9"/>
    <w:rsid w:val="0099391C"/>
    <w:rsid w:val="009943BD"/>
    <w:rsid w:val="0099774F"/>
    <w:rsid w:val="00997E94"/>
    <w:rsid w:val="009B045A"/>
    <w:rsid w:val="009B1BBD"/>
    <w:rsid w:val="009B5208"/>
    <w:rsid w:val="009B521E"/>
    <w:rsid w:val="009C5E88"/>
    <w:rsid w:val="009C7C21"/>
    <w:rsid w:val="009C7DD4"/>
    <w:rsid w:val="009D0796"/>
    <w:rsid w:val="009D258F"/>
    <w:rsid w:val="009D5CCE"/>
    <w:rsid w:val="009D60CA"/>
    <w:rsid w:val="009D6DDA"/>
    <w:rsid w:val="009E0420"/>
    <w:rsid w:val="009E3648"/>
    <w:rsid w:val="009E4D44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4852"/>
    <w:rsid w:val="00A36A42"/>
    <w:rsid w:val="00A40F4A"/>
    <w:rsid w:val="00A4229B"/>
    <w:rsid w:val="00A470AA"/>
    <w:rsid w:val="00A531A8"/>
    <w:rsid w:val="00A55876"/>
    <w:rsid w:val="00A55BCE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0B9B"/>
    <w:rsid w:val="00AA1845"/>
    <w:rsid w:val="00AA2789"/>
    <w:rsid w:val="00AA29A0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54ED"/>
    <w:rsid w:val="00AD6743"/>
    <w:rsid w:val="00AE2F08"/>
    <w:rsid w:val="00AE3AC3"/>
    <w:rsid w:val="00AF0675"/>
    <w:rsid w:val="00AF0FB0"/>
    <w:rsid w:val="00AF2E5B"/>
    <w:rsid w:val="00AF3BF6"/>
    <w:rsid w:val="00AF5788"/>
    <w:rsid w:val="00B02532"/>
    <w:rsid w:val="00B10382"/>
    <w:rsid w:val="00B1076D"/>
    <w:rsid w:val="00B13800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47697"/>
    <w:rsid w:val="00B50802"/>
    <w:rsid w:val="00B5578E"/>
    <w:rsid w:val="00B607D3"/>
    <w:rsid w:val="00B61A09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0E3A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0706E"/>
    <w:rsid w:val="00C111A5"/>
    <w:rsid w:val="00C126B6"/>
    <w:rsid w:val="00C14018"/>
    <w:rsid w:val="00C161F0"/>
    <w:rsid w:val="00C16743"/>
    <w:rsid w:val="00C20AA6"/>
    <w:rsid w:val="00C239FF"/>
    <w:rsid w:val="00C23B57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18ED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AE2"/>
    <w:rsid w:val="00C85F57"/>
    <w:rsid w:val="00C95449"/>
    <w:rsid w:val="00C95F29"/>
    <w:rsid w:val="00C975DC"/>
    <w:rsid w:val="00CA07E8"/>
    <w:rsid w:val="00CA3064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C67EC"/>
    <w:rsid w:val="00CD1775"/>
    <w:rsid w:val="00CD21BF"/>
    <w:rsid w:val="00CD2A95"/>
    <w:rsid w:val="00CD33C0"/>
    <w:rsid w:val="00CD74C6"/>
    <w:rsid w:val="00CE0316"/>
    <w:rsid w:val="00CE0F24"/>
    <w:rsid w:val="00CE22C6"/>
    <w:rsid w:val="00CF19F8"/>
    <w:rsid w:val="00CF4B35"/>
    <w:rsid w:val="00CF4BA8"/>
    <w:rsid w:val="00CF5DED"/>
    <w:rsid w:val="00D0060F"/>
    <w:rsid w:val="00D04E6E"/>
    <w:rsid w:val="00D04F4B"/>
    <w:rsid w:val="00D072E7"/>
    <w:rsid w:val="00D1141D"/>
    <w:rsid w:val="00D11A47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3E4D"/>
    <w:rsid w:val="00E04464"/>
    <w:rsid w:val="00E05275"/>
    <w:rsid w:val="00E06940"/>
    <w:rsid w:val="00E11109"/>
    <w:rsid w:val="00E17953"/>
    <w:rsid w:val="00E20B00"/>
    <w:rsid w:val="00E317EC"/>
    <w:rsid w:val="00E31BE2"/>
    <w:rsid w:val="00E31E5E"/>
    <w:rsid w:val="00E32FE2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09A6"/>
    <w:rsid w:val="00E72F42"/>
    <w:rsid w:val="00E75047"/>
    <w:rsid w:val="00E84D2B"/>
    <w:rsid w:val="00E87D24"/>
    <w:rsid w:val="00E92647"/>
    <w:rsid w:val="00E9313E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4B76"/>
    <w:rsid w:val="00ED61D7"/>
    <w:rsid w:val="00EE26B7"/>
    <w:rsid w:val="00EE3508"/>
    <w:rsid w:val="00EE5789"/>
    <w:rsid w:val="00EE6777"/>
    <w:rsid w:val="00EE7823"/>
    <w:rsid w:val="00EE7E9B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3517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A518B"/>
    <w:rsid w:val="00FA6023"/>
    <w:rsid w:val="00FB2528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5138-AEA5-4D98-8CEB-B68959E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Scott Werfal</cp:lastModifiedBy>
  <cp:revision>2</cp:revision>
  <cp:lastPrinted>2014-02-20T00:32:00Z</cp:lastPrinted>
  <dcterms:created xsi:type="dcterms:W3CDTF">2019-07-07T17:44:00Z</dcterms:created>
  <dcterms:modified xsi:type="dcterms:W3CDTF">2019-07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6017807</vt:i4>
  </property>
  <property fmtid="{D5CDD505-2E9C-101B-9397-08002B2CF9AE}" pid="3" name="_NewReviewCycle">
    <vt:lpwstr/>
  </property>
  <property fmtid="{D5CDD505-2E9C-101B-9397-08002B2CF9AE}" pid="4" name="_EmailSubject">
    <vt:lpwstr>June 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